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33"/>
        <w:gridCol w:w="984"/>
        <w:gridCol w:w="1008"/>
        <w:gridCol w:w="1430"/>
        <w:gridCol w:w="758"/>
        <w:gridCol w:w="882"/>
        <w:gridCol w:w="146"/>
        <w:gridCol w:w="1766"/>
        <w:gridCol w:w="2648"/>
      </w:tblGrid>
      <w:tr w:rsidR="0096224C" w:rsidRPr="008D7284" w14:paraId="656E8645" w14:textId="77777777" w:rsidTr="00BE0268">
        <w:trPr>
          <w:trHeight w:hRule="exact" w:val="36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F6BCB98" w14:textId="77777777" w:rsidR="0096224C" w:rsidRPr="007D1456" w:rsidRDefault="0096224C" w:rsidP="0096224C">
            <w:pPr>
              <w:ind w:right="262"/>
              <w:rPr>
                <w:b/>
                <w:sz w:val="22"/>
                <w:szCs w:val="20"/>
              </w:rPr>
            </w:pPr>
          </w:p>
        </w:tc>
      </w:tr>
      <w:tr w:rsidR="002E30CD" w:rsidRPr="007D1456" w14:paraId="1CE3DFC3" w14:textId="77777777" w:rsidTr="00BE0268">
        <w:trPr>
          <w:trHeight w:hRule="exact" w:val="360"/>
        </w:trPr>
        <w:tc>
          <w:tcPr>
            <w:tcW w:w="5000" w:type="pct"/>
            <w:gridSpan w:val="10"/>
            <w:vAlign w:val="bottom"/>
          </w:tcPr>
          <w:p w14:paraId="5C21EF3D" w14:textId="77777777" w:rsidR="002E30CD" w:rsidRPr="007D1456" w:rsidRDefault="002E30CD" w:rsidP="002E30CD">
            <w:pPr>
              <w:rPr>
                <w:b/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Section 1</w:t>
            </w:r>
          </w:p>
        </w:tc>
      </w:tr>
      <w:tr w:rsidR="00CB516B" w:rsidRPr="007D1456" w14:paraId="75A99136" w14:textId="77777777" w:rsidTr="00060E76">
        <w:trPr>
          <w:trHeight w:hRule="exact" w:val="604"/>
        </w:trPr>
        <w:tc>
          <w:tcPr>
            <w:tcW w:w="647" w:type="pct"/>
            <w:gridSpan w:val="2"/>
            <w:vAlign w:val="bottom"/>
          </w:tcPr>
          <w:p w14:paraId="6D0C0531" w14:textId="77777777" w:rsidR="00423AD1" w:rsidRPr="007D1456" w:rsidRDefault="00060E76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Young Adult Name</w:t>
            </w:r>
            <w:r w:rsidR="00423AD1" w:rsidRPr="007D1456">
              <w:rPr>
                <w:sz w:val="20"/>
                <w:szCs w:val="20"/>
              </w:rPr>
              <w:t>:</w:t>
            </w:r>
          </w:p>
        </w:tc>
        <w:tc>
          <w:tcPr>
            <w:tcW w:w="901" w:type="pct"/>
            <w:gridSpan w:val="2"/>
            <w:vAlign w:val="bottom"/>
          </w:tcPr>
          <w:p w14:paraId="01302257" w14:textId="77777777" w:rsidR="00423AD1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3AD1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47" w:type="pct"/>
            <w:tcBorders>
              <w:bottom w:val="nil"/>
            </w:tcBorders>
            <w:vAlign w:val="bottom"/>
          </w:tcPr>
          <w:p w14:paraId="2EA208B2" w14:textId="77777777" w:rsidR="00423AD1" w:rsidRPr="007D1456" w:rsidRDefault="00423AD1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Facts Case #:</w:t>
            </w:r>
          </w:p>
        </w:tc>
        <w:tc>
          <w:tcPr>
            <w:tcW w:w="343" w:type="pct"/>
            <w:vAlign w:val="bottom"/>
          </w:tcPr>
          <w:p w14:paraId="19346B23" w14:textId="77777777" w:rsidR="00423AD1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23AD1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5" w:type="pct"/>
            <w:gridSpan w:val="2"/>
            <w:vAlign w:val="bottom"/>
          </w:tcPr>
          <w:p w14:paraId="0AFECDDC" w14:textId="6CC8C484" w:rsidR="00423AD1" w:rsidRPr="007D1456" w:rsidRDefault="00423AD1" w:rsidP="005E765C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C</w:t>
            </w:r>
            <w:r w:rsidR="00226471" w:rsidRPr="007D1456">
              <w:rPr>
                <w:sz w:val="20"/>
                <w:szCs w:val="20"/>
              </w:rPr>
              <w:t>ounty</w:t>
            </w:r>
            <w:r w:rsidRPr="007D1456">
              <w:rPr>
                <w:sz w:val="20"/>
                <w:szCs w:val="20"/>
              </w:rPr>
              <w:t>:</w:t>
            </w:r>
          </w:p>
        </w:tc>
        <w:tc>
          <w:tcPr>
            <w:tcW w:w="2007" w:type="pct"/>
            <w:gridSpan w:val="2"/>
            <w:vAlign w:val="bottom"/>
          </w:tcPr>
          <w:p w14:paraId="6C2C2C3A" w14:textId="77777777" w:rsidR="00423AD1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423AD1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60E76" w:rsidRPr="007D1456" w14:paraId="28EAE996" w14:textId="77777777" w:rsidTr="00060E76">
        <w:trPr>
          <w:trHeight w:hRule="exact" w:val="460"/>
        </w:trPr>
        <w:tc>
          <w:tcPr>
            <w:tcW w:w="451" w:type="pct"/>
            <w:vAlign w:val="bottom"/>
          </w:tcPr>
          <w:p w14:paraId="0534A8A6" w14:textId="77777777" w:rsidR="00060E76" w:rsidRPr="007D1456" w:rsidRDefault="00060E76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Local DCF Office:</w:t>
            </w:r>
          </w:p>
        </w:tc>
        <w:tc>
          <w:tcPr>
            <w:tcW w:w="1096" w:type="pct"/>
            <w:gridSpan w:val="3"/>
            <w:vAlign w:val="bottom"/>
          </w:tcPr>
          <w:p w14:paraId="5036AEA9" w14:textId="77777777" w:rsidR="00060E76" w:rsidRPr="007D1456" w:rsidRDefault="00060E76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47" w:type="pct"/>
            <w:vAlign w:val="bottom"/>
          </w:tcPr>
          <w:p w14:paraId="5CD778BD" w14:textId="77777777" w:rsidR="00060E76" w:rsidRPr="007D1456" w:rsidRDefault="00060E76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Assigned DCF Staff:</w:t>
            </w:r>
          </w:p>
        </w:tc>
        <w:tc>
          <w:tcPr>
            <w:tcW w:w="808" w:type="pct"/>
            <w:gridSpan w:val="3"/>
            <w:vAlign w:val="bottom"/>
          </w:tcPr>
          <w:p w14:paraId="513FC15A" w14:textId="77777777" w:rsidR="00060E76" w:rsidRPr="007D1456" w:rsidRDefault="00060E76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vAlign w:val="bottom"/>
          </w:tcPr>
          <w:p w14:paraId="7F870BD0" w14:textId="77777777" w:rsidR="00B80696" w:rsidRPr="007D1456" w:rsidRDefault="00060E76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 xml:space="preserve">Assigned DCF </w:t>
            </w:r>
          </w:p>
          <w:p w14:paraId="15E9799B" w14:textId="4681E04F" w:rsidR="00060E76" w:rsidRPr="007D1456" w:rsidRDefault="00060E76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IL</w:t>
            </w:r>
            <w:r w:rsidR="00887016" w:rsidRPr="007D1456">
              <w:rPr>
                <w:sz w:val="20"/>
                <w:szCs w:val="20"/>
              </w:rPr>
              <w:t xml:space="preserve"> </w:t>
            </w:r>
            <w:r w:rsidRPr="007D1456">
              <w:rPr>
                <w:sz w:val="20"/>
                <w:szCs w:val="20"/>
              </w:rPr>
              <w:t>C</w:t>
            </w:r>
            <w:r w:rsidR="00226471" w:rsidRPr="007D1456">
              <w:rPr>
                <w:sz w:val="20"/>
                <w:szCs w:val="20"/>
              </w:rPr>
              <w:t>oordinator</w:t>
            </w:r>
            <w:r w:rsidRPr="007D1456">
              <w:rPr>
                <w:sz w:val="20"/>
                <w:szCs w:val="20"/>
              </w:rPr>
              <w:t>:</w:t>
            </w:r>
          </w:p>
        </w:tc>
        <w:bookmarkEnd w:id="4"/>
        <w:tc>
          <w:tcPr>
            <w:tcW w:w="1198" w:type="pct"/>
            <w:vAlign w:val="bottom"/>
          </w:tcPr>
          <w:p w14:paraId="38EAF5F7" w14:textId="77777777" w:rsidR="00060E76" w:rsidRPr="007D1456" w:rsidRDefault="00060E76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</w:tc>
      </w:tr>
      <w:tr w:rsidR="00CB516B" w:rsidRPr="007D1456" w14:paraId="2633A56B" w14:textId="77777777" w:rsidTr="00060E76">
        <w:trPr>
          <w:trHeight w:hRule="exact" w:val="442"/>
        </w:trPr>
        <w:tc>
          <w:tcPr>
            <w:tcW w:w="451" w:type="pct"/>
            <w:vAlign w:val="bottom"/>
          </w:tcPr>
          <w:p w14:paraId="570FE5B3" w14:textId="77777777" w:rsidR="00423AD1" w:rsidRPr="007D1456" w:rsidRDefault="00423AD1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Provider:</w:t>
            </w:r>
          </w:p>
        </w:tc>
        <w:tc>
          <w:tcPr>
            <w:tcW w:w="1096" w:type="pct"/>
            <w:gridSpan w:val="3"/>
            <w:vAlign w:val="bottom"/>
          </w:tcPr>
          <w:p w14:paraId="17EBE570" w14:textId="77777777" w:rsidR="00423AD1" w:rsidRPr="007D1456" w:rsidRDefault="00174A1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423AD1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47" w:type="pct"/>
            <w:vAlign w:val="bottom"/>
          </w:tcPr>
          <w:p w14:paraId="4FCDB242" w14:textId="77777777" w:rsidR="00423AD1" w:rsidRPr="007D1456" w:rsidRDefault="00423AD1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Assigned Provider Staff:</w:t>
            </w:r>
          </w:p>
        </w:tc>
        <w:tc>
          <w:tcPr>
            <w:tcW w:w="2805" w:type="pct"/>
            <w:gridSpan w:val="5"/>
            <w:vAlign w:val="bottom"/>
          </w:tcPr>
          <w:p w14:paraId="213C6D23" w14:textId="77777777" w:rsidR="00423AD1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423AD1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="00423AD1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668C2" w:rsidRPr="007D1456" w14:paraId="1D6F065E" w14:textId="77777777" w:rsidTr="00060E76">
        <w:trPr>
          <w:trHeight w:hRule="exact" w:val="442"/>
        </w:trPr>
        <w:tc>
          <w:tcPr>
            <w:tcW w:w="451" w:type="pct"/>
            <w:vAlign w:val="bottom"/>
          </w:tcPr>
          <w:p w14:paraId="265DBB36" w14:textId="77777777" w:rsidR="00C668C2" w:rsidRPr="007D1456" w:rsidRDefault="00C668C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Phone:</w:t>
            </w:r>
          </w:p>
        </w:tc>
        <w:tc>
          <w:tcPr>
            <w:tcW w:w="1096" w:type="pct"/>
            <w:gridSpan w:val="3"/>
            <w:vAlign w:val="bottom"/>
          </w:tcPr>
          <w:p w14:paraId="74E3C913" w14:textId="77777777" w:rsidR="00C668C2" w:rsidRPr="007D1456" w:rsidRDefault="00C668C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47" w:type="pct"/>
            <w:vAlign w:val="bottom"/>
          </w:tcPr>
          <w:p w14:paraId="61A5E286" w14:textId="77777777" w:rsidR="00C668C2" w:rsidRPr="007D1456" w:rsidRDefault="00C668C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Email:</w:t>
            </w:r>
          </w:p>
        </w:tc>
        <w:tc>
          <w:tcPr>
            <w:tcW w:w="2805" w:type="pct"/>
            <w:gridSpan w:val="5"/>
            <w:vAlign w:val="bottom"/>
          </w:tcPr>
          <w:p w14:paraId="33F01C00" w14:textId="77777777" w:rsidR="00C668C2" w:rsidRPr="007D1456" w:rsidRDefault="00C668C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</w:tc>
      </w:tr>
      <w:tr w:rsidR="00CB516B" w:rsidRPr="007D1456" w14:paraId="72130BB4" w14:textId="77777777" w:rsidTr="00060E76">
        <w:trPr>
          <w:cantSplit/>
          <w:trHeight w:hRule="exact" w:val="505"/>
        </w:trPr>
        <w:tc>
          <w:tcPr>
            <w:tcW w:w="647" w:type="pct"/>
            <w:gridSpan w:val="2"/>
            <w:vAlign w:val="bottom"/>
          </w:tcPr>
          <w:p w14:paraId="4753F9DF" w14:textId="77777777" w:rsidR="007E5645" w:rsidRPr="007D1456" w:rsidRDefault="007E564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Date</w:t>
            </w:r>
            <w:r w:rsidR="0096224C" w:rsidRPr="007D1456">
              <w:rPr>
                <w:sz w:val="20"/>
                <w:szCs w:val="20"/>
              </w:rPr>
              <w:t xml:space="preserve"> Aftercare started</w:t>
            </w:r>
            <w:r w:rsidRPr="007D1456">
              <w:rPr>
                <w:sz w:val="20"/>
                <w:szCs w:val="20"/>
              </w:rPr>
              <w:t>:</w:t>
            </w:r>
          </w:p>
        </w:tc>
        <w:tc>
          <w:tcPr>
            <w:tcW w:w="901" w:type="pct"/>
            <w:gridSpan w:val="2"/>
            <w:vAlign w:val="bottom"/>
          </w:tcPr>
          <w:p w14:paraId="7BA5C2EA" w14:textId="77777777" w:rsidR="007E5645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7E5645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47" w:type="pct"/>
            <w:vAlign w:val="bottom"/>
          </w:tcPr>
          <w:p w14:paraId="21338239" w14:textId="77777777" w:rsidR="007E5645" w:rsidRPr="007D1456" w:rsidRDefault="0096224C" w:rsidP="0096224C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Agreement in Effect From:</w:t>
            </w:r>
          </w:p>
        </w:tc>
        <w:tc>
          <w:tcPr>
            <w:tcW w:w="343" w:type="pct"/>
            <w:vAlign w:val="bottom"/>
          </w:tcPr>
          <w:p w14:paraId="501777E2" w14:textId="77777777" w:rsidR="007E5645" w:rsidRPr="007D1456" w:rsidRDefault="00174A12" w:rsidP="000A14FB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7E5645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="007E5645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9" w:type="pct"/>
            <w:vAlign w:val="bottom"/>
          </w:tcPr>
          <w:p w14:paraId="2F5EF544" w14:textId="77777777" w:rsidR="007E5645" w:rsidRPr="007D1456" w:rsidRDefault="007E564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To:</w:t>
            </w:r>
          </w:p>
        </w:tc>
        <w:tc>
          <w:tcPr>
            <w:tcW w:w="2063" w:type="pct"/>
            <w:gridSpan w:val="3"/>
            <w:vAlign w:val="bottom"/>
          </w:tcPr>
          <w:p w14:paraId="68F3F536" w14:textId="77777777" w:rsidR="007E5645" w:rsidRPr="007D1456" w:rsidRDefault="00174A1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67505F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67505F" w:rsidRPr="007D1456">
              <w:rPr>
                <w:noProof/>
                <w:sz w:val="20"/>
                <w:szCs w:val="20"/>
              </w:rPr>
              <w:t> </w:t>
            </w:r>
            <w:r w:rsidR="0067505F" w:rsidRPr="007D1456">
              <w:rPr>
                <w:noProof/>
                <w:sz w:val="20"/>
                <w:szCs w:val="20"/>
              </w:rPr>
              <w:t> </w:t>
            </w:r>
            <w:r w:rsidR="0067505F" w:rsidRPr="007D1456">
              <w:rPr>
                <w:noProof/>
                <w:sz w:val="20"/>
                <w:szCs w:val="20"/>
              </w:rPr>
              <w:t> </w:t>
            </w:r>
            <w:r w:rsidR="0067505F" w:rsidRPr="007D1456">
              <w:rPr>
                <w:noProof/>
                <w:sz w:val="20"/>
                <w:szCs w:val="20"/>
              </w:rPr>
              <w:t> </w:t>
            </w:r>
            <w:r w:rsidR="0067505F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7E5645" w:rsidRPr="007D1456" w14:paraId="3CB1B0F7" w14:textId="77777777" w:rsidTr="00BE0268">
        <w:trPr>
          <w:trHeight w:val="354"/>
        </w:trPr>
        <w:tc>
          <w:tcPr>
            <w:tcW w:w="5000" w:type="pct"/>
            <w:gridSpan w:val="10"/>
            <w:tcBorders>
              <w:bottom w:val="nil"/>
            </w:tcBorders>
          </w:tcPr>
          <w:p w14:paraId="5FB4F897" w14:textId="77777777" w:rsidR="007E5645" w:rsidRPr="007D1456" w:rsidRDefault="007E5645">
            <w:pPr>
              <w:pStyle w:val="Heading1"/>
              <w:rPr>
                <w:sz w:val="20"/>
              </w:rPr>
            </w:pPr>
          </w:p>
        </w:tc>
      </w:tr>
      <w:tr w:rsidR="007E5645" w:rsidRPr="007D1456" w14:paraId="0A7B4077" w14:textId="77777777" w:rsidTr="00BE0268">
        <w:trPr>
          <w:trHeight w:val="354"/>
        </w:trPr>
        <w:tc>
          <w:tcPr>
            <w:tcW w:w="5000" w:type="pct"/>
            <w:gridSpan w:val="10"/>
            <w:tcBorders>
              <w:bottom w:val="nil"/>
            </w:tcBorders>
          </w:tcPr>
          <w:p w14:paraId="07DED418" w14:textId="77777777" w:rsidR="007E5645" w:rsidRPr="007D1456" w:rsidRDefault="007E5645">
            <w:pPr>
              <w:pStyle w:val="Heading1"/>
              <w:rPr>
                <w:sz w:val="20"/>
              </w:rPr>
            </w:pPr>
            <w:r w:rsidRPr="007D1456">
              <w:rPr>
                <w:sz w:val="20"/>
              </w:rPr>
              <w:t xml:space="preserve">Section 2 </w:t>
            </w:r>
          </w:p>
        </w:tc>
      </w:tr>
      <w:tr w:rsidR="007E5645" w:rsidRPr="007D1456" w14:paraId="74669117" w14:textId="77777777" w:rsidTr="00BE0268">
        <w:trPr>
          <w:trHeight w:val="354"/>
        </w:trPr>
        <w:tc>
          <w:tcPr>
            <w:tcW w:w="5000" w:type="pct"/>
            <w:gridSpan w:val="10"/>
            <w:tcBorders>
              <w:bottom w:val="nil"/>
            </w:tcBorders>
          </w:tcPr>
          <w:p w14:paraId="3564BAFF" w14:textId="77777777" w:rsidR="007E5645" w:rsidRPr="007D1456" w:rsidRDefault="00297475" w:rsidP="00CB516B">
            <w:pPr>
              <w:pStyle w:val="Heading1"/>
              <w:rPr>
                <w:b w:val="0"/>
                <w:sz w:val="20"/>
              </w:rPr>
            </w:pPr>
            <w:r w:rsidRPr="007D1456">
              <w:rPr>
                <w:b w:val="0"/>
                <w:sz w:val="20"/>
              </w:rPr>
              <w:t>Aftercare Achieved Through</w:t>
            </w:r>
            <w:r w:rsidR="007E5645" w:rsidRPr="007D1456">
              <w:rPr>
                <w:b w:val="0"/>
                <w:sz w:val="20"/>
              </w:rPr>
              <w:t>:</w:t>
            </w:r>
          </w:p>
        </w:tc>
      </w:tr>
      <w:tr w:rsidR="000737BD" w:rsidRPr="007D1456" w14:paraId="7088C8AE" w14:textId="77777777" w:rsidTr="000737BD">
        <w:trPr>
          <w:trHeight w:val="354"/>
        </w:trPr>
        <w:tc>
          <w:tcPr>
            <w:tcW w:w="1092" w:type="pct"/>
            <w:gridSpan w:val="3"/>
            <w:tcBorders>
              <w:bottom w:val="nil"/>
            </w:tcBorders>
          </w:tcPr>
          <w:p w14:paraId="1DD91200" w14:textId="77777777" w:rsidR="000737BD" w:rsidRPr="007D1456" w:rsidRDefault="000737BD" w:rsidP="00BC6D4F">
            <w:pPr>
              <w:rPr>
                <w:bCs/>
                <w:sz w:val="22"/>
                <w:szCs w:val="20"/>
              </w:rPr>
            </w:pPr>
            <w:r w:rsidRPr="007D1456">
              <w:rPr>
                <w:bCs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456">
              <w:rPr>
                <w:bCs/>
                <w:sz w:val="22"/>
                <w:szCs w:val="20"/>
              </w:rPr>
              <w:instrText xml:space="preserve"> FORMCHECKBOX </w:instrText>
            </w:r>
            <w:r w:rsidR="007D1456" w:rsidRPr="007D1456">
              <w:rPr>
                <w:bCs/>
                <w:sz w:val="22"/>
                <w:szCs w:val="20"/>
              </w:rPr>
            </w:r>
            <w:r w:rsidR="007D1456" w:rsidRPr="007D1456">
              <w:rPr>
                <w:bCs/>
                <w:sz w:val="22"/>
                <w:szCs w:val="20"/>
              </w:rPr>
              <w:fldChar w:fldCharType="separate"/>
            </w:r>
            <w:r w:rsidRPr="007D1456">
              <w:rPr>
                <w:bCs/>
                <w:sz w:val="22"/>
                <w:szCs w:val="20"/>
              </w:rPr>
              <w:fldChar w:fldCharType="end"/>
            </w:r>
            <w:r w:rsidRPr="007D1456">
              <w:rPr>
                <w:bCs/>
                <w:sz w:val="22"/>
                <w:szCs w:val="20"/>
              </w:rPr>
              <w:t xml:space="preserve"> APPLA</w:t>
            </w:r>
          </w:p>
        </w:tc>
        <w:tc>
          <w:tcPr>
            <w:tcW w:w="3908" w:type="pct"/>
            <w:gridSpan w:val="7"/>
            <w:tcBorders>
              <w:bottom w:val="nil"/>
            </w:tcBorders>
            <w:shd w:val="clear" w:color="auto" w:fill="7F7F7F" w:themeFill="text1" w:themeFillTint="80"/>
          </w:tcPr>
          <w:p w14:paraId="2B943A2E" w14:textId="77777777" w:rsidR="000737BD" w:rsidRPr="007D1456" w:rsidRDefault="000737BD" w:rsidP="000F7A9D">
            <w:pPr>
              <w:rPr>
                <w:bCs/>
                <w:sz w:val="18"/>
                <w:szCs w:val="18"/>
              </w:rPr>
            </w:pPr>
          </w:p>
        </w:tc>
      </w:tr>
      <w:tr w:rsidR="00297475" w:rsidRPr="007D1456" w14:paraId="11B470F0" w14:textId="77777777" w:rsidTr="00BE0268">
        <w:trPr>
          <w:trHeight w:val="1592"/>
        </w:trPr>
        <w:tc>
          <w:tcPr>
            <w:tcW w:w="5000" w:type="pct"/>
            <w:gridSpan w:val="10"/>
          </w:tcPr>
          <w:p w14:paraId="4A87B079" w14:textId="7D8A9965" w:rsidR="00202F31" w:rsidRPr="007D1456" w:rsidRDefault="000737BD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Young Adult</w:t>
            </w:r>
            <w:r w:rsidR="00202F31" w:rsidRPr="007D1456">
              <w:rPr>
                <w:sz w:val="20"/>
                <w:szCs w:val="20"/>
              </w:rPr>
              <w:t xml:space="preserve"> Strengths and Resources:</w:t>
            </w:r>
          </w:p>
          <w:p w14:paraId="5289F623" w14:textId="77777777" w:rsidR="00297475" w:rsidRPr="007D1456" w:rsidRDefault="0029747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B921C7" w:rsidRPr="007D1456">
              <w:rPr>
                <w:sz w:val="20"/>
                <w:szCs w:val="20"/>
              </w:rPr>
              <w:t> </w:t>
            </w:r>
            <w:r w:rsidR="00B921C7" w:rsidRPr="007D1456">
              <w:rPr>
                <w:sz w:val="20"/>
                <w:szCs w:val="20"/>
              </w:rPr>
              <w:t> </w:t>
            </w:r>
            <w:r w:rsidR="00B921C7" w:rsidRPr="007D1456">
              <w:rPr>
                <w:sz w:val="20"/>
                <w:szCs w:val="20"/>
              </w:rPr>
              <w:t> </w:t>
            </w:r>
            <w:r w:rsidR="00B921C7" w:rsidRPr="007D1456">
              <w:rPr>
                <w:sz w:val="20"/>
                <w:szCs w:val="20"/>
              </w:rPr>
              <w:t> </w:t>
            </w:r>
            <w:r w:rsidR="00B921C7" w:rsidRPr="007D1456">
              <w:rPr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97475" w:rsidRPr="007D1456" w14:paraId="1300FD2B" w14:textId="77777777" w:rsidTr="00BE0268">
        <w:trPr>
          <w:trHeight w:val="1979"/>
        </w:trPr>
        <w:tc>
          <w:tcPr>
            <w:tcW w:w="5000" w:type="pct"/>
            <w:gridSpan w:val="10"/>
          </w:tcPr>
          <w:p w14:paraId="525D60F5" w14:textId="77777777" w:rsidR="00297475" w:rsidRPr="007D1456" w:rsidRDefault="000F7A9D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Services That Will Continue:</w:t>
            </w:r>
          </w:p>
          <w:p w14:paraId="635D7290" w14:textId="77777777" w:rsidR="00297475" w:rsidRPr="007D1456" w:rsidRDefault="0029747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97475" w:rsidRPr="007D1456" w14:paraId="3777B088" w14:textId="77777777" w:rsidTr="00BE0268">
        <w:trPr>
          <w:trHeight w:val="2060"/>
        </w:trPr>
        <w:tc>
          <w:tcPr>
            <w:tcW w:w="5000" w:type="pct"/>
            <w:gridSpan w:val="10"/>
          </w:tcPr>
          <w:p w14:paraId="27FD21F4" w14:textId="77777777" w:rsidR="00297475" w:rsidRPr="007D1456" w:rsidRDefault="000F7A9D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Services That Will Not Continue</w:t>
            </w:r>
            <w:r w:rsidR="00297475" w:rsidRPr="007D1456">
              <w:rPr>
                <w:sz w:val="20"/>
                <w:szCs w:val="20"/>
              </w:rPr>
              <w:t>:</w:t>
            </w:r>
          </w:p>
          <w:p w14:paraId="350C647C" w14:textId="77777777" w:rsidR="00297475" w:rsidRPr="007D1456" w:rsidRDefault="00297475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97475" w:rsidRPr="007D1456" w14:paraId="18D5A05C" w14:textId="77777777" w:rsidTr="00BE0268">
        <w:trPr>
          <w:trHeight w:val="1700"/>
        </w:trPr>
        <w:tc>
          <w:tcPr>
            <w:tcW w:w="5000" w:type="pct"/>
            <w:gridSpan w:val="10"/>
          </w:tcPr>
          <w:p w14:paraId="05BC0FD3" w14:textId="77777777" w:rsidR="00297475" w:rsidRPr="007D1456" w:rsidRDefault="000E4E80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 xml:space="preserve">Frequency and method of contacts between case manager and </w:t>
            </w:r>
            <w:r w:rsidR="000737BD" w:rsidRPr="007D1456">
              <w:rPr>
                <w:sz w:val="20"/>
                <w:szCs w:val="20"/>
              </w:rPr>
              <w:t>young adult</w:t>
            </w:r>
            <w:r w:rsidR="00297475" w:rsidRPr="007D1456">
              <w:rPr>
                <w:sz w:val="20"/>
                <w:szCs w:val="20"/>
              </w:rPr>
              <w:t>:</w:t>
            </w:r>
          </w:p>
          <w:p w14:paraId="1AB7D0E5" w14:textId="77777777" w:rsidR="00297475" w:rsidRPr="007D1456" w:rsidRDefault="00297475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0737BD" w:rsidRPr="007D1456" w14:paraId="3DF09A92" w14:textId="77777777" w:rsidTr="00BE0268">
        <w:trPr>
          <w:trHeight w:val="1700"/>
        </w:trPr>
        <w:tc>
          <w:tcPr>
            <w:tcW w:w="5000" w:type="pct"/>
            <w:gridSpan w:val="10"/>
          </w:tcPr>
          <w:p w14:paraId="5675A19E" w14:textId="77777777" w:rsidR="000737BD" w:rsidRPr="007D1456" w:rsidRDefault="000737BD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lastRenderedPageBreak/>
              <w:t>Identifying documents needed by Young Adult:</w:t>
            </w:r>
          </w:p>
          <w:p w14:paraId="79C60D13" w14:textId="77777777" w:rsidR="000737BD" w:rsidRPr="007D1456" w:rsidRDefault="000737BD" w:rsidP="00DB3479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</w:tc>
      </w:tr>
    </w:tbl>
    <w:p w14:paraId="5266B8DE" w14:textId="77777777" w:rsidR="00C90004" w:rsidRPr="007D1456" w:rsidRDefault="00C90004" w:rsidP="008B799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2226"/>
        <w:gridCol w:w="2223"/>
        <w:gridCol w:w="2207"/>
        <w:gridCol w:w="2216"/>
      </w:tblGrid>
      <w:tr w:rsidR="00DC4717" w:rsidRPr="007D1456" w14:paraId="22F5950B" w14:textId="77777777" w:rsidTr="005A31DE">
        <w:tc>
          <w:tcPr>
            <w:tcW w:w="11304" w:type="dxa"/>
            <w:gridSpan w:val="5"/>
          </w:tcPr>
          <w:p w14:paraId="49CEF0B8" w14:textId="77777777" w:rsidR="00DC4717" w:rsidRPr="007D1456" w:rsidRDefault="00C90004" w:rsidP="0027103A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br w:type="page"/>
            </w:r>
            <w:r w:rsidR="00DC4717" w:rsidRPr="007D1456">
              <w:rPr>
                <w:b/>
                <w:sz w:val="20"/>
                <w:szCs w:val="20"/>
              </w:rPr>
              <w:t xml:space="preserve">Section </w:t>
            </w:r>
            <w:r w:rsidR="000E4E80" w:rsidRPr="007D1456">
              <w:rPr>
                <w:b/>
                <w:sz w:val="20"/>
                <w:szCs w:val="20"/>
              </w:rPr>
              <w:t>3</w:t>
            </w:r>
            <w:r w:rsidR="00DC4717" w:rsidRPr="007D1456">
              <w:rPr>
                <w:sz w:val="20"/>
                <w:szCs w:val="20"/>
              </w:rPr>
              <w:t xml:space="preserve"> </w:t>
            </w:r>
          </w:p>
        </w:tc>
      </w:tr>
      <w:tr w:rsidR="00DC4717" w:rsidRPr="007D1456" w14:paraId="7EDC946D" w14:textId="77777777" w:rsidTr="005A31DE">
        <w:tc>
          <w:tcPr>
            <w:tcW w:w="11304" w:type="dxa"/>
            <w:gridSpan w:val="5"/>
          </w:tcPr>
          <w:p w14:paraId="42638470" w14:textId="77777777" w:rsidR="00DC4717" w:rsidRPr="007D1456" w:rsidRDefault="00DC4717" w:rsidP="00871CA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Maintenance Objective</w:t>
            </w:r>
            <w:r w:rsidR="00871CA2" w:rsidRPr="007D1456">
              <w:rPr>
                <w:sz w:val="20"/>
                <w:szCs w:val="20"/>
              </w:rPr>
              <w:t xml:space="preserve"> (if applicable)</w:t>
            </w:r>
            <w:r w:rsidR="0027103A" w:rsidRPr="007D1456">
              <w:rPr>
                <w:sz w:val="20"/>
                <w:szCs w:val="20"/>
              </w:rPr>
              <w:t>:</w:t>
            </w:r>
            <w:r w:rsidRPr="007D1456">
              <w:rPr>
                <w:sz w:val="20"/>
                <w:szCs w:val="20"/>
              </w:rPr>
              <w:t xml:space="preserve"> </w:t>
            </w:r>
            <w:r w:rsidR="0027103A" w:rsidRPr="007D145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7103A" w:rsidRPr="007D1456">
              <w:rPr>
                <w:sz w:val="20"/>
                <w:szCs w:val="20"/>
              </w:rPr>
              <w:instrText xml:space="preserve"> FORMTEXT </w:instrText>
            </w:r>
            <w:r w:rsidR="0027103A" w:rsidRPr="007D1456">
              <w:rPr>
                <w:sz w:val="20"/>
                <w:szCs w:val="20"/>
              </w:rPr>
            </w:r>
            <w:r w:rsidR="0027103A" w:rsidRPr="007D1456">
              <w:rPr>
                <w:sz w:val="20"/>
                <w:szCs w:val="20"/>
              </w:rPr>
              <w:fldChar w:fldCharType="separate"/>
            </w:r>
            <w:r w:rsidR="0027103A" w:rsidRPr="007D1456">
              <w:rPr>
                <w:noProof/>
                <w:sz w:val="20"/>
                <w:szCs w:val="20"/>
              </w:rPr>
              <w:t> </w:t>
            </w:r>
            <w:r w:rsidR="0027103A" w:rsidRPr="007D1456">
              <w:rPr>
                <w:noProof/>
                <w:sz w:val="20"/>
                <w:szCs w:val="20"/>
              </w:rPr>
              <w:t> </w:t>
            </w:r>
            <w:r w:rsidR="0027103A" w:rsidRPr="007D1456">
              <w:rPr>
                <w:noProof/>
                <w:sz w:val="20"/>
                <w:szCs w:val="20"/>
              </w:rPr>
              <w:t> </w:t>
            </w:r>
            <w:r w:rsidR="0027103A" w:rsidRPr="007D1456">
              <w:rPr>
                <w:noProof/>
                <w:sz w:val="20"/>
                <w:szCs w:val="20"/>
              </w:rPr>
              <w:t> </w:t>
            </w:r>
            <w:r w:rsidR="0027103A" w:rsidRPr="007D1456">
              <w:rPr>
                <w:noProof/>
                <w:sz w:val="20"/>
                <w:szCs w:val="20"/>
              </w:rPr>
              <w:t> </w:t>
            </w:r>
            <w:r w:rsidR="0027103A" w:rsidRPr="007D1456">
              <w:rPr>
                <w:sz w:val="20"/>
                <w:szCs w:val="20"/>
              </w:rPr>
              <w:fldChar w:fldCharType="end"/>
            </w:r>
          </w:p>
        </w:tc>
      </w:tr>
      <w:tr w:rsidR="00782470" w:rsidRPr="007D1456" w14:paraId="2C17660C" w14:textId="77777777" w:rsidTr="0079282F">
        <w:tc>
          <w:tcPr>
            <w:tcW w:w="2260" w:type="dxa"/>
          </w:tcPr>
          <w:p w14:paraId="6F370E55" w14:textId="77777777" w:rsidR="00782470" w:rsidRPr="007D1456" w:rsidRDefault="00782470" w:rsidP="00DC4717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Task #</w:t>
            </w:r>
          </w:p>
        </w:tc>
        <w:tc>
          <w:tcPr>
            <w:tcW w:w="2261" w:type="dxa"/>
          </w:tcPr>
          <w:p w14:paraId="2E2DD315" w14:textId="77777777" w:rsidR="00782470" w:rsidRPr="007D1456" w:rsidRDefault="00782470" w:rsidP="00DC4717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Measurable Short-Term Tasks Toward Achievement of Goal</w:t>
            </w:r>
          </w:p>
        </w:tc>
        <w:tc>
          <w:tcPr>
            <w:tcW w:w="2261" w:type="dxa"/>
          </w:tcPr>
          <w:p w14:paraId="2F079E61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Responsible Person</w:t>
            </w:r>
          </w:p>
        </w:tc>
        <w:tc>
          <w:tcPr>
            <w:tcW w:w="2261" w:type="dxa"/>
          </w:tcPr>
          <w:p w14:paraId="5253A93B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Target Date</w:t>
            </w:r>
          </w:p>
        </w:tc>
        <w:tc>
          <w:tcPr>
            <w:tcW w:w="2261" w:type="dxa"/>
          </w:tcPr>
          <w:p w14:paraId="6E902CE6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Achieved Date</w:t>
            </w:r>
          </w:p>
        </w:tc>
      </w:tr>
      <w:tr w:rsidR="00782470" w:rsidRPr="007D1456" w14:paraId="3CE37A85" w14:textId="77777777" w:rsidTr="0079282F">
        <w:trPr>
          <w:trHeight w:val="839"/>
        </w:trPr>
        <w:tc>
          <w:tcPr>
            <w:tcW w:w="2260" w:type="dxa"/>
          </w:tcPr>
          <w:p w14:paraId="18B2A2D1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181CF835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15" w:name="Text31"/>
            <w:bookmarkEnd w:id="14"/>
          </w:p>
          <w:p w14:paraId="2A6AB949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16" w:name="Text32"/>
            <w:bookmarkEnd w:id="15"/>
          </w:p>
          <w:p w14:paraId="5B52E98E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17" w:name="Text33"/>
            <w:bookmarkEnd w:id="16"/>
          </w:p>
        </w:tc>
        <w:bookmarkEnd w:id="17"/>
        <w:tc>
          <w:tcPr>
            <w:tcW w:w="2261" w:type="dxa"/>
          </w:tcPr>
          <w:p w14:paraId="16D6C3BB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481F99ED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19" w:name="Text35"/>
            <w:bookmarkEnd w:id="18"/>
          </w:p>
          <w:p w14:paraId="7F60ED63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0" w:name="Text36"/>
            <w:bookmarkEnd w:id="19"/>
          </w:p>
          <w:p w14:paraId="447FFC6E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1" w:name="Text37"/>
            <w:bookmarkEnd w:id="20"/>
          </w:p>
        </w:tc>
        <w:bookmarkEnd w:id="21"/>
        <w:tc>
          <w:tcPr>
            <w:tcW w:w="2261" w:type="dxa"/>
          </w:tcPr>
          <w:p w14:paraId="7D03DF66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189E4B49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3" w:name="Text39"/>
            <w:bookmarkEnd w:id="22"/>
          </w:p>
          <w:p w14:paraId="0BBAF37C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4" w:name="Text40"/>
            <w:bookmarkEnd w:id="23"/>
          </w:p>
          <w:p w14:paraId="1E1B85DC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5" w:name="Text41"/>
            <w:bookmarkEnd w:id="24"/>
          </w:p>
        </w:tc>
        <w:bookmarkEnd w:id="25"/>
        <w:tc>
          <w:tcPr>
            <w:tcW w:w="2261" w:type="dxa"/>
          </w:tcPr>
          <w:p w14:paraId="20EB0A09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73ECCF30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7" w:name="Text43"/>
            <w:bookmarkEnd w:id="26"/>
          </w:p>
          <w:p w14:paraId="5ED54F0F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28" w:name="Text44"/>
            <w:bookmarkEnd w:id="27"/>
          </w:p>
        </w:tc>
        <w:bookmarkEnd w:id="28"/>
        <w:tc>
          <w:tcPr>
            <w:tcW w:w="2261" w:type="dxa"/>
          </w:tcPr>
          <w:p w14:paraId="3846DE92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11D56501" w14:textId="77777777" w:rsidR="00782470" w:rsidRPr="007D1456" w:rsidRDefault="00782470" w:rsidP="008B7995">
            <w:pPr>
              <w:rPr>
                <w:sz w:val="20"/>
                <w:szCs w:val="20"/>
              </w:rPr>
            </w:pPr>
            <w:bookmarkStart w:id="30" w:name="Text46"/>
            <w:bookmarkEnd w:id="29"/>
          </w:p>
          <w:bookmarkEnd w:id="30"/>
          <w:p w14:paraId="4290824C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</w:tr>
      <w:tr w:rsidR="00782470" w:rsidRPr="007D1456" w14:paraId="66ED8193" w14:textId="77777777" w:rsidTr="0079282F">
        <w:trPr>
          <w:trHeight w:val="838"/>
        </w:trPr>
        <w:tc>
          <w:tcPr>
            <w:tcW w:w="2260" w:type="dxa"/>
          </w:tcPr>
          <w:p w14:paraId="7DE02325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1AB132B0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1AF24150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5AC05674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1FC1896B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5EC18936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41B9D76D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118A3F47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7FAA2FA0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3EF20D1A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</w:tr>
      <w:tr w:rsidR="00782470" w:rsidRPr="007D1456" w14:paraId="73AF9A89" w14:textId="77777777" w:rsidTr="0079282F">
        <w:trPr>
          <w:trHeight w:val="838"/>
        </w:trPr>
        <w:tc>
          <w:tcPr>
            <w:tcW w:w="2260" w:type="dxa"/>
          </w:tcPr>
          <w:p w14:paraId="4090CA28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0DA82DA3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07EB762C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6F21330C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67B054FC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72B92AAD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44A7149A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58CE2532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7775D36A" w14:textId="77777777" w:rsidR="00782470" w:rsidRPr="007D1456" w:rsidRDefault="00782470" w:rsidP="00782470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</w:p>
          <w:p w14:paraId="7E3C8B0E" w14:textId="77777777" w:rsidR="00782470" w:rsidRPr="007D1456" w:rsidRDefault="00782470" w:rsidP="008B7995">
            <w:pPr>
              <w:rPr>
                <w:sz w:val="20"/>
                <w:szCs w:val="20"/>
              </w:rPr>
            </w:pPr>
          </w:p>
        </w:tc>
      </w:tr>
      <w:tr w:rsidR="00CE581F" w:rsidRPr="007D1456" w14:paraId="15CDB4E5" w14:textId="77777777" w:rsidTr="00202F31">
        <w:trPr>
          <w:trHeight w:val="1232"/>
        </w:trPr>
        <w:tc>
          <w:tcPr>
            <w:tcW w:w="11304" w:type="dxa"/>
            <w:gridSpan w:val="5"/>
          </w:tcPr>
          <w:p w14:paraId="32C85CC0" w14:textId="77777777" w:rsidR="00E21E6A" w:rsidRPr="007D1456" w:rsidRDefault="00CE581F" w:rsidP="00E21E6A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>Criteria for Success</w:t>
            </w:r>
            <w:r w:rsidR="00E21E6A" w:rsidRPr="007D1456">
              <w:rPr>
                <w:sz w:val="20"/>
                <w:szCs w:val="20"/>
              </w:rPr>
              <w:t xml:space="preserve"> </w:t>
            </w:r>
            <w:r w:rsidR="00B171DE" w:rsidRPr="007D1456">
              <w:rPr>
                <w:sz w:val="20"/>
                <w:szCs w:val="20"/>
              </w:rPr>
              <w:t>(What will be Different)</w:t>
            </w:r>
          </w:p>
          <w:p w14:paraId="4B9B09A4" w14:textId="77777777" w:rsidR="00920A74" w:rsidRPr="007D1456" w:rsidRDefault="00174A12" w:rsidP="00E21E6A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="00920A74" w:rsidRPr="007D1456">
              <w:rPr>
                <w:sz w:val="20"/>
                <w:szCs w:val="20"/>
              </w:rPr>
              <w:instrText xml:space="preserve"> FORMTEXT </w:instrText>
            </w:r>
            <w:r w:rsidRPr="007D1456">
              <w:rPr>
                <w:sz w:val="20"/>
                <w:szCs w:val="20"/>
              </w:rPr>
            </w:r>
            <w:r w:rsidRPr="007D1456">
              <w:rPr>
                <w:sz w:val="20"/>
                <w:szCs w:val="20"/>
              </w:rPr>
              <w:fldChar w:fldCharType="separate"/>
            </w:r>
            <w:r w:rsidR="00920A74" w:rsidRPr="007D1456">
              <w:rPr>
                <w:noProof/>
                <w:sz w:val="20"/>
                <w:szCs w:val="20"/>
              </w:rPr>
              <w:t> </w:t>
            </w:r>
            <w:r w:rsidR="00920A74" w:rsidRPr="007D1456">
              <w:rPr>
                <w:noProof/>
                <w:sz w:val="20"/>
                <w:szCs w:val="20"/>
              </w:rPr>
              <w:t> </w:t>
            </w:r>
            <w:r w:rsidR="00920A74" w:rsidRPr="007D1456">
              <w:rPr>
                <w:noProof/>
                <w:sz w:val="20"/>
                <w:szCs w:val="20"/>
              </w:rPr>
              <w:t> </w:t>
            </w:r>
            <w:r w:rsidR="00920A74" w:rsidRPr="007D1456">
              <w:rPr>
                <w:noProof/>
                <w:sz w:val="20"/>
                <w:szCs w:val="20"/>
              </w:rPr>
              <w:t> </w:t>
            </w:r>
            <w:r w:rsidR="00920A74" w:rsidRPr="007D1456">
              <w:rPr>
                <w:noProof/>
                <w:sz w:val="20"/>
                <w:szCs w:val="20"/>
              </w:rPr>
              <w:t> </w:t>
            </w:r>
            <w:r w:rsidRPr="007D1456"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0FA16047" w14:textId="77777777" w:rsidR="00014DAC" w:rsidRPr="007D1456" w:rsidRDefault="00014DAC" w:rsidP="00014DAC">
      <w:pPr>
        <w:rPr>
          <w:sz w:val="20"/>
          <w:szCs w:val="20"/>
        </w:rPr>
      </w:pPr>
    </w:p>
    <w:tbl>
      <w:tblPr>
        <w:tblW w:w="1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"/>
        <w:gridCol w:w="2475"/>
        <w:gridCol w:w="360"/>
        <w:gridCol w:w="2340"/>
        <w:gridCol w:w="333"/>
        <w:gridCol w:w="5463"/>
      </w:tblGrid>
      <w:tr w:rsidR="00014DAC" w:rsidRPr="007D1456" w14:paraId="759CA661" w14:textId="77777777" w:rsidTr="000737BD">
        <w:tc>
          <w:tcPr>
            <w:tcW w:w="11304" w:type="dxa"/>
            <w:gridSpan w:val="6"/>
          </w:tcPr>
          <w:p w14:paraId="3CF74847" w14:textId="77777777" w:rsidR="00014DAC" w:rsidRPr="007D1456" w:rsidRDefault="00014DAC" w:rsidP="00014DAC">
            <w:pPr>
              <w:rPr>
                <w:b/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Section 5</w:t>
            </w:r>
          </w:p>
        </w:tc>
      </w:tr>
      <w:tr w:rsidR="00014DAC" w:rsidRPr="007D1456" w14:paraId="60B955F9" w14:textId="77777777" w:rsidTr="000737BD">
        <w:tc>
          <w:tcPr>
            <w:tcW w:w="11304" w:type="dxa"/>
            <w:gridSpan w:val="6"/>
          </w:tcPr>
          <w:p w14:paraId="15A7C83C" w14:textId="77777777" w:rsidR="00014DAC" w:rsidRPr="007D1456" w:rsidRDefault="00014DAC" w:rsidP="00A42E02">
            <w:pPr>
              <w:rPr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 xml:space="preserve">Signatures/Dates </w:t>
            </w:r>
          </w:p>
        </w:tc>
      </w:tr>
      <w:tr w:rsidR="00037405" w:rsidRPr="007D1456" w14:paraId="23641FA6" w14:textId="77777777" w:rsidTr="000737BD">
        <w:trPr>
          <w:trHeight w:val="494"/>
        </w:trPr>
        <w:tc>
          <w:tcPr>
            <w:tcW w:w="1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9CB" w14:textId="77777777" w:rsidR="00037405" w:rsidRPr="007D1456" w:rsidRDefault="00037405" w:rsidP="00FF37B3">
            <w:pPr>
              <w:rPr>
                <w:b/>
                <w:sz w:val="20"/>
                <w:szCs w:val="20"/>
              </w:rPr>
            </w:pPr>
            <w:r w:rsidRPr="007D1456">
              <w:rPr>
                <w:sz w:val="20"/>
                <w:szCs w:val="20"/>
              </w:rPr>
              <w:t xml:space="preserve">I have participated in the development of this </w:t>
            </w:r>
            <w:r w:rsidR="00A42E02" w:rsidRPr="007D1456">
              <w:rPr>
                <w:sz w:val="20"/>
                <w:szCs w:val="20"/>
              </w:rPr>
              <w:t>agreement and will</w:t>
            </w:r>
            <w:r w:rsidR="00B4611B" w:rsidRPr="007D1456">
              <w:rPr>
                <w:sz w:val="20"/>
                <w:szCs w:val="20"/>
              </w:rPr>
              <w:t xml:space="preserve"> </w:t>
            </w:r>
            <w:r w:rsidR="002B1BF1" w:rsidRPr="007D1456">
              <w:rPr>
                <w:sz w:val="20"/>
                <w:szCs w:val="20"/>
              </w:rPr>
              <w:t>maintain contact as planned</w:t>
            </w:r>
            <w:r w:rsidRPr="007D1456">
              <w:rPr>
                <w:sz w:val="20"/>
                <w:szCs w:val="20"/>
              </w:rPr>
              <w:t xml:space="preserve">.  </w:t>
            </w:r>
          </w:p>
        </w:tc>
      </w:tr>
      <w:tr w:rsidR="000737BD" w:rsidRPr="007D1456" w14:paraId="6DFF6187" w14:textId="77777777" w:rsidTr="000737BD">
        <w:trPr>
          <w:gridAfter w:val="1"/>
          <w:wAfter w:w="5463" w:type="dxa"/>
          <w:trHeight w:val="440"/>
        </w:trPr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31EE10B" w14:textId="77777777" w:rsidR="000737BD" w:rsidRPr="007D1456" w:rsidRDefault="000737BD" w:rsidP="000A1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C569C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88382EE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29949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  <w:tr w:rsidR="000737BD" w:rsidRPr="007D1456" w14:paraId="0E7F1B8F" w14:textId="77777777" w:rsidTr="000737BD">
        <w:trPr>
          <w:gridAfter w:val="1"/>
          <w:wAfter w:w="5463" w:type="dxa"/>
          <w:trHeight w:val="440"/>
        </w:trPr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D7A57" w14:textId="5D1B21BB" w:rsidR="000737BD" w:rsidRPr="007D1456" w:rsidRDefault="000737BD" w:rsidP="000A14FB">
            <w:pPr>
              <w:jc w:val="center"/>
              <w:rPr>
                <w:b/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Young Adult</w:t>
            </w:r>
            <w:r w:rsidR="00C24D49" w:rsidRPr="007D1456">
              <w:rPr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5B5704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5EE39" w14:textId="77777777" w:rsidR="000737BD" w:rsidRPr="007D1456" w:rsidRDefault="000737BD" w:rsidP="002B1BF1">
            <w:pPr>
              <w:jc w:val="center"/>
              <w:rPr>
                <w:b/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530DC46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  <w:tr w:rsidR="000737BD" w:rsidRPr="007D1456" w14:paraId="18C36379" w14:textId="77777777" w:rsidTr="000737BD">
        <w:trPr>
          <w:gridAfter w:val="1"/>
          <w:wAfter w:w="5463" w:type="dxa"/>
          <w:trHeight w:val="440"/>
        </w:trPr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510448" w14:textId="77777777" w:rsidR="000737BD" w:rsidRPr="007D1456" w:rsidRDefault="000737BD" w:rsidP="000A1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1E14FF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18687B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746D1B76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  <w:tr w:rsidR="000737BD" w:rsidRPr="007D1456" w14:paraId="375A1BE2" w14:textId="77777777" w:rsidTr="000737BD">
        <w:trPr>
          <w:gridAfter w:val="1"/>
          <w:wAfter w:w="5463" w:type="dxa"/>
          <w:trHeight w:val="180"/>
        </w:trPr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CBD820" w14:textId="77777777" w:rsidR="000737BD" w:rsidRPr="007D1456" w:rsidRDefault="000737BD" w:rsidP="000A14FB">
            <w:pPr>
              <w:jc w:val="center"/>
              <w:rPr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Case Manager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2EFBD3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7F89F8" w14:textId="77777777" w:rsidR="000737BD" w:rsidRPr="007D1456" w:rsidRDefault="000737BD" w:rsidP="000A14FB">
            <w:pPr>
              <w:jc w:val="center"/>
              <w:rPr>
                <w:sz w:val="20"/>
                <w:szCs w:val="20"/>
              </w:rPr>
            </w:pPr>
            <w:r w:rsidRPr="007D145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9DCD166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  <w:tr w:rsidR="000737BD" w:rsidRPr="007D1456" w14:paraId="0A24472F" w14:textId="77777777" w:rsidTr="000737BD">
        <w:trPr>
          <w:gridAfter w:val="5"/>
          <w:wAfter w:w="10971" w:type="dxa"/>
          <w:trHeight w:val="45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6EC812D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  <w:tr w:rsidR="000737BD" w:rsidRPr="007D1456" w14:paraId="18E706B2" w14:textId="77777777" w:rsidTr="000737BD">
        <w:trPr>
          <w:gridAfter w:val="5"/>
          <w:wAfter w:w="10971" w:type="dxa"/>
          <w:trHeight w:val="18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CCB9384" w14:textId="77777777" w:rsidR="000737BD" w:rsidRPr="007D1456" w:rsidRDefault="000737BD" w:rsidP="000A14FB">
            <w:pPr>
              <w:rPr>
                <w:sz w:val="20"/>
                <w:szCs w:val="20"/>
              </w:rPr>
            </w:pPr>
          </w:p>
        </w:tc>
      </w:tr>
    </w:tbl>
    <w:p w14:paraId="71F8A909" w14:textId="1791E78A" w:rsidR="00104D31" w:rsidRPr="008D7284" w:rsidRDefault="00F210C2" w:rsidP="003B6112">
      <w:pPr>
        <w:jc w:val="center"/>
        <w:rPr>
          <w:sz w:val="20"/>
          <w:szCs w:val="20"/>
        </w:rPr>
      </w:pPr>
      <w:r w:rsidRPr="007D145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BDC2F0" wp14:editId="55862DA5">
            <wp:extent cx="1647825" cy="1371600"/>
            <wp:effectExtent l="0" t="0" r="9525" b="0"/>
            <wp:docPr id="2" name="Picture 2" descr="http://srsshare.srs.ks.gov/communications/Graph/Official%20Logos/Program%20Areas/Family%20Services/PP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PP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D31" w:rsidRPr="008D7284" w:rsidSect="00EE7899">
      <w:headerReference w:type="default" r:id="rId12"/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D666" w14:textId="77777777" w:rsidR="00C44BB3" w:rsidRDefault="00C44BB3" w:rsidP="00640BC2">
      <w:r>
        <w:separator/>
      </w:r>
    </w:p>
  </w:endnote>
  <w:endnote w:type="continuationSeparator" w:id="0">
    <w:p w14:paraId="75512BC9" w14:textId="77777777" w:rsidR="00C44BB3" w:rsidRDefault="00C44BB3" w:rsidP="0064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5CA8" w14:textId="77777777" w:rsidR="00C44BB3" w:rsidRDefault="00C44BB3" w:rsidP="00640BC2">
      <w:r>
        <w:separator/>
      </w:r>
    </w:p>
  </w:footnote>
  <w:footnote w:type="continuationSeparator" w:id="0">
    <w:p w14:paraId="3F61CE0E" w14:textId="77777777" w:rsidR="00C44BB3" w:rsidRDefault="00C44BB3" w:rsidP="0064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068F" w14:textId="27F49E6A" w:rsidR="00927400" w:rsidRPr="007D1456" w:rsidRDefault="0096224C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rFonts w:ascii="Arial" w:hAnsi="Arial" w:cs="Arial"/>
        <w:sz w:val="16"/>
        <w:szCs w:val="16"/>
      </w:rPr>
    </w:pPr>
    <w:r w:rsidRPr="007D1456">
      <w:rPr>
        <w:rFonts w:ascii="Arial" w:hAnsi="Arial" w:cs="Arial"/>
        <w:sz w:val="16"/>
        <w:szCs w:val="16"/>
      </w:rPr>
      <w:t>State of Kansas</w:t>
    </w:r>
    <w:r w:rsidRPr="007D1456">
      <w:rPr>
        <w:rFonts w:ascii="Arial" w:hAnsi="Arial" w:cs="Arial"/>
        <w:sz w:val="16"/>
        <w:szCs w:val="16"/>
      </w:rPr>
      <w:tab/>
    </w:r>
    <w:r w:rsidRPr="007D1456">
      <w:rPr>
        <w:rFonts w:ascii="Arial" w:hAnsi="Arial" w:cs="Arial"/>
        <w:b/>
        <w:sz w:val="28"/>
        <w:szCs w:val="28"/>
      </w:rPr>
      <w:t>Aftercare Contact Agreement</w:t>
    </w:r>
    <w:r w:rsidR="00060E76" w:rsidRPr="007D1456">
      <w:rPr>
        <w:rFonts w:ascii="Arial" w:hAnsi="Arial" w:cs="Arial"/>
        <w:b/>
        <w:sz w:val="28"/>
        <w:szCs w:val="28"/>
      </w:rPr>
      <w:t xml:space="preserve"> for Young Adults</w:t>
    </w:r>
    <w:r w:rsidRPr="007D1456">
      <w:rPr>
        <w:rFonts w:ascii="Arial" w:hAnsi="Arial" w:cs="Arial"/>
        <w:sz w:val="16"/>
        <w:szCs w:val="16"/>
      </w:rPr>
      <w:tab/>
      <w:t>PPS 30</w:t>
    </w:r>
    <w:r w:rsidR="00C24D49" w:rsidRPr="007D1456">
      <w:rPr>
        <w:rFonts w:ascii="Arial" w:hAnsi="Arial" w:cs="Arial"/>
        <w:sz w:val="16"/>
        <w:szCs w:val="16"/>
      </w:rPr>
      <w:t>70A</w:t>
    </w:r>
  </w:p>
  <w:p w14:paraId="0C7C6B87" w14:textId="34D9FCD6" w:rsidR="0096224C" w:rsidRPr="007D1456" w:rsidRDefault="0096224C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rFonts w:ascii="Arial" w:hAnsi="Arial" w:cs="Arial"/>
        <w:sz w:val="16"/>
        <w:szCs w:val="16"/>
      </w:rPr>
    </w:pPr>
    <w:r w:rsidRPr="007D1456">
      <w:rPr>
        <w:rFonts w:ascii="Arial" w:hAnsi="Arial" w:cs="Arial"/>
        <w:sz w:val="16"/>
        <w:szCs w:val="16"/>
      </w:rPr>
      <w:t>Department for Children and Families</w:t>
    </w:r>
    <w:r w:rsidRPr="007D1456">
      <w:rPr>
        <w:rFonts w:ascii="Arial" w:hAnsi="Arial" w:cs="Arial"/>
        <w:sz w:val="16"/>
        <w:szCs w:val="16"/>
      </w:rPr>
      <w:tab/>
    </w:r>
    <w:r w:rsidR="00DC02DB" w:rsidRPr="007D1456">
      <w:rPr>
        <w:rFonts w:ascii="Arial" w:hAnsi="Arial" w:cs="Arial"/>
        <w:sz w:val="16"/>
        <w:szCs w:val="16"/>
      </w:rPr>
      <w:t xml:space="preserve">(For Cases Where </w:t>
    </w:r>
    <w:r w:rsidR="000737BD" w:rsidRPr="007D1456">
      <w:rPr>
        <w:rFonts w:ascii="Arial" w:hAnsi="Arial" w:cs="Arial"/>
        <w:sz w:val="16"/>
        <w:szCs w:val="16"/>
      </w:rPr>
      <w:t>Young Adult</w:t>
    </w:r>
    <w:r w:rsidR="00DC02DB" w:rsidRPr="007D1456">
      <w:rPr>
        <w:rFonts w:ascii="Arial" w:hAnsi="Arial" w:cs="Arial"/>
        <w:sz w:val="16"/>
        <w:szCs w:val="16"/>
      </w:rPr>
      <w:t xml:space="preserve"> is not in the Custody of the Secretary)</w:t>
    </w:r>
    <w:r w:rsidRPr="007D1456">
      <w:rPr>
        <w:rFonts w:ascii="Arial" w:hAnsi="Arial" w:cs="Arial"/>
        <w:sz w:val="16"/>
        <w:szCs w:val="16"/>
      </w:rPr>
      <w:tab/>
      <w:t>Jul</w:t>
    </w:r>
    <w:r w:rsidR="00C01994" w:rsidRPr="007D1456">
      <w:rPr>
        <w:rFonts w:ascii="Arial" w:hAnsi="Arial" w:cs="Arial"/>
        <w:sz w:val="16"/>
        <w:szCs w:val="16"/>
      </w:rPr>
      <w:t>-</w:t>
    </w:r>
    <w:r w:rsidR="00060E76" w:rsidRPr="007D1456">
      <w:rPr>
        <w:rFonts w:ascii="Arial" w:hAnsi="Arial" w:cs="Arial"/>
        <w:sz w:val="16"/>
        <w:szCs w:val="16"/>
      </w:rPr>
      <w:t>2</w:t>
    </w:r>
    <w:r w:rsidR="00C826D3" w:rsidRPr="007D1456">
      <w:rPr>
        <w:rFonts w:ascii="Arial" w:hAnsi="Arial" w:cs="Arial"/>
        <w:sz w:val="16"/>
        <w:szCs w:val="16"/>
      </w:rPr>
      <w:t>3</w:t>
    </w:r>
  </w:p>
  <w:p w14:paraId="1C35C9C6" w14:textId="77777777" w:rsidR="0096224C" w:rsidRDefault="0096224C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rFonts w:ascii="Arial" w:hAnsi="Arial" w:cs="Arial"/>
        <w:sz w:val="16"/>
        <w:szCs w:val="16"/>
      </w:rPr>
    </w:pPr>
    <w:r w:rsidRPr="007D1456">
      <w:rPr>
        <w:rFonts w:ascii="Arial" w:hAnsi="Arial" w:cs="Arial"/>
        <w:sz w:val="16"/>
        <w:szCs w:val="16"/>
      </w:rPr>
      <w:t>Prevention and Protection Services</w:t>
    </w:r>
    <w:r w:rsidRPr="007D1456">
      <w:rPr>
        <w:rFonts w:ascii="Arial" w:hAnsi="Arial" w:cs="Arial"/>
        <w:sz w:val="16"/>
        <w:szCs w:val="16"/>
      </w:rPr>
      <w:tab/>
    </w:r>
    <w:r w:rsidRPr="007D1456">
      <w:rPr>
        <w:rFonts w:ascii="Arial" w:hAnsi="Arial" w:cs="Arial"/>
        <w:sz w:val="16"/>
        <w:szCs w:val="16"/>
      </w:rPr>
      <w:tab/>
      <w:t xml:space="preserve">Page </w:t>
    </w:r>
    <w:r w:rsidRPr="007D1456">
      <w:rPr>
        <w:rFonts w:ascii="Arial" w:hAnsi="Arial" w:cs="Arial"/>
        <w:sz w:val="16"/>
        <w:szCs w:val="16"/>
      </w:rPr>
      <w:fldChar w:fldCharType="begin"/>
    </w:r>
    <w:r w:rsidRPr="007D1456">
      <w:rPr>
        <w:rFonts w:ascii="Arial" w:hAnsi="Arial" w:cs="Arial"/>
        <w:sz w:val="16"/>
        <w:szCs w:val="16"/>
      </w:rPr>
      <w:instrText xml:space="preserve"> PAGE  \* Arabic  \* MERGEFORMAT </w:instrText>
    </w:r>
    <w:r w:rsidRPr="007D1456">
      <w:rPr>
        <w:rFonts w:ascii="Arial" w:hAnsi="Arial" w:cs="Arial"/>
        <w:sz w:val="16"/>
        <w:szCs w:val="16"/>
      </w:rPr>
      <w:fldChar w:fldCharType="separate"/>
    </w:r>
    <w:r w:rsidR="00D57ACC" w:rsidRPr="007D1456">
      <w:rPr>
        <w:rFonts w:ascii="Arial" w:hAnsi="Arial" w:cs="Arial"/>
        <w:noProof/>
        <w:sz w:val="16"/>
        <w:szCs w:val="16"/>
      </w:rPr>
      <w:t>1</w:t>
    </w:r>
    <w:r w:rsidRPr="007D1456">
      <w:rPr>
        <w:rFonts w:ascii="Arial" w:hAnsi="Arial" w:cs="Arial"/>
        <w:sz w:val="16"/>
        <w:szCs w:val="16"/>
      </w:rPr>
      <w:fldChar w:fldCharType="end"/>
    </w:r>
    <w:r w:rsidRPr="007D1456">
      <w:rPr>
        <w:rFonts w:ascii="Arial" w:hAnsi="Arial" w:cs="Arial"/>
        <w:sz w:val="16"/>
        <w:szCs w:val="16"/>
      </w:rPr>
      <w:t xml:space="preserve"> of </w:t>
    </w:r>
    <w:r w:rsidRPr="007D1456">
      <w:rPr>
        <w:rFonts w:ascii="Arial" w:hAnsi="Arial" w:cs="Arial"/>
        <w:sz w:val="16"/>
        <w:szCs w:val="16"/>
      </w:rPr>
      <w:fldChar w:fldCharType="begin"/>
    </w:r>
    <w:r w:rsidRPr="007D1456">
      <w:rPr>
        <w:rFonts w:ascii="Arial" w:hAnsi="Arial" w:cs="Arial"/>
        <w:sz w:val="16"/>
        <w:szCs w:val="16"/>
      </w:rPr>
      <w:instrText xml:space="preserve"> NUMPAGES  \* Arabic  \* MERGEFORMAT </w:instrText>
    </w:r>
    <w:r w:rsidRPr="007D1456">
      <w:rPr>
        <w:rFonts w:ascii="Arial" w:hAnsi="Arial" w:cs="Arial"/>
        <w:sz w:val="16"/>
        <w:szCs w:val="16"/>
      </w:rPr>
      <w:fldChar w:fldCharType="separate"/>
    </w:r>
    <w:r w:rsidR="00D57ACC" w:rsidRPr="007D1456">
      <w:rPr>
        <w:rFonts w:ascii="Arial" w:hAnsi="Arial" w:cs="Arial"/>
        <w:noProof/>
        <w:sz w:val="16"/>
        <w:szCs w:val="16"/>
      </w:rPr>
      <w:t>2</w:t>
    </w:r>
    <w:r w:rsidRPr="007D1456">
      <w:rPr>
        <w:rFonts w:ascii="Arial" w:hAnsi="Arial" w:cs="Arial"/>
        <w:sz w:val="16"/>
        <w:szCs w:val="16"/>
      </w:rPr>
      <w:fldChar w:fldCharType="end"/>
    </w:r>
  </w:p>
  <w:p w14:paraId="568A7F74" w14:textId="77777777" w:rsidR="00060E76" w:rsidRDefault="00060E76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rFonts w:ascii="Arial" w:hAnsi="Arial" w:cs="Arial"/>
        <w:sz w:val="16"/>
        <w:szCs w:val="16"/>
      </w:rPr>
    </w:pPr>
  </w:p>
  <w:p w14:paraId="1A486CC5" w14:textId="77777777" w:rsidR="00060E76" w:rsidRPr="00843841" w:rsidRDefault="00060E76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82"/>
    <w:rsid w:val="00007CA8"/>
    <w:rsid w:val="00014DAC"/>
    <w:rsid w:val="0002452A"/>
    <w:rsid w:val="00026991"/>
    <w:rsid w:val="00037405"/>
    <w:rsid w:val="00042DAC"/>
    <w:rsid w:val="00043AC6"/>
    <w:rsid w:val="000451B6"/>
    <w:rsid w:val="00060E76"/>
    <w:rsid w:val="00062745"/>
    <w:rsid w:val="000737BD"/>
    <w:rsid w:val="000A14FB"/>
    <w:rsid w:val="000D420C"/>
    <w:rsid w:val="000E0083"/>
    <w:rsid w:val="000E4E80"/>
    <w:rsid w:val="000E5EF4"/>
    <w:rsid w:val="000F7A9D"/>
    <w:rsid w:val="001019B4"/>
    <w:rsid w:val="00104D31"/>
    <w:rsid w:val="00117A7A"/>
    <w:rsid w:val="00126A63"/>
    <w:rsid w:val="001435C3"/>
    <w:rsid w:val="0014440D"/>
    <w:rsid w:val="001651FC"/>
    <w:rsid w:val="00167304"/>
    <w:rsid w:val="00171811"/>
    <w:rsid w:val="00174A12"/>
    <w:rsid w:val="001D70B4"/>
    <w:rsid w:val="001F0D8C"/>
    <w:rsid w:val="00202F31"/>
    <w:rsid w:val="002035F1"/>
    <w:rsid w:val="00214EB0"/>
    <w:rsid w:val="00226471"/>
    <w:rsid w:val="0023001C"/>
    <w:rsid w:val="00241C24"/>
    <w:rsid w:val="00246AF1"/>
    <w:rsid w:val="0027103A"/>
    <w:rsid w:val="00285295"/>
    <w:rsid w:val="00297475"/>
    <w:rsid w:val="002B1BF1"/>
    <w:rsid w:val="002C0B6E"/>
    <w:rsid w:val="002C170A"/>
    <w:rsid w:val="002D4E13"/>
    <w:rsid w:val="002E30CD"/>
    <w:rsid w:val="002F0D6D"/>
    <w:rsid w:val="002F0EA0"/>
    <w:rsid w:val="00300D82"/>
    <w:rsid w:val="00313A53"/>
    <w:rsid w:val="00335652"/>
    <w:rsid w:val="00340932"/>
    <w:rsid w:val="00344F5B"/>
    <w:rsid w:val="0035141A"/>
    <w:rsid w:val="00360183"/>
    <w:rsid w:val="003843C3"/>
    <w:rsid w:val="003964D7"/>
    <w:rsid w:val="003B1ED4"/>
    <w:rsid w:val="003B6112"/>
    <w:rsid w:val="003E228B"/>
    <w:rsid w:val="003F04C2"/>
    <w:rsid w:val="00411066"/>
    <w:rsid w:val="00420C73"/>
    <w:rsid w:val="00423AD1"/>
    <w:rsid w:val="00451F0E"/>
    <w:rsid w:val="00463AE1"/>
    <w:rsid w:val="00485B82"/>
    <w:rsid w:val="00492E50"/>
    <w:rsid w:val="004A0190"/>
    <w:rsid w:val="004A4185"/>
    <w:rsid w:val="004B1BA0"/>
    <w:rsid w:val="004B360F"/>
    <w:rsid w:val="004B4B2E"/>
    <w:rsid w:val="004C1D68"/>
    <w:rsid w:val="004D0C7E"/>
    <w:rsid w:val="004E57DE"/>
    <w:rsid w:val="004E6A8D"/>
    <w:rsid w:val="005640BD"/>
    <w:rsid w:val="005648E1"/>
    <w:rsid w:val="005A31DE"/>
    <w:rsid w:val="005E3B96"/>
    <w:rsid w:val="005E6F1B"/>
    <w:rsid w:val="005E765C"/>
    <w:rsid w:val="005F184A"/>
    <w:rsid w:val="005F6356"/>
    <w:rsid w:val="005F6D55"/>
    <w:rsid w:val="006134D5"/>
    <w:rsid w:val="006211A9"/>
    <w:rsid w:val="00640BC2"/>
    <w:rsid w:val="006515CA"/>
    <w:rsid w:val="0067505F"/>
    <w:rsid w:val="00682B75"/>
    <w:rsid w:val="006C6202"/>
    <w:rsid w:val="006D002B"/>
    <w:rsid w:val="006D0367"/>
    <w:rsid w:val="00706CBB"/>
    <w:rsid w:val="00720DCA"/>
    <w:rsid w:val="00770D77"/>
    <w:rsid w:val="00782470"/>
    <w:rsid w:val="0079282F"/>
    <w:rsid w:val="00797C65"/>
    <w:rsid w:val="007A6431"/>
    <w:rsid w:val="007D1456"/>
    <w:rsid w:val="007D3EA6"/>
    <w:rsid w:val="007E5645"/>
    <w:rsid w:val="007F1BBA"/>
    <w:rsid w:val="007F7296"/>
    <w:rsid w:val="00843841"/>
    <w:rsid w:val="0086512A"/>
    <w:rsid w:val="008705AE"/>
    <w:rsid w:val="00871CA2"/>
    <w:rsid w:val="00872D0D"/>
    <w:rsid w:val="00887016"/>
    <w:rsid w:val="008A48F0"/>
    <w:rsid w:val="008B1774"/>
    <w:rsid w:val="008B7995"/>
    <w:rsid w:val="008D7284"/>
    <w:rsid w:val="008E74BD"/>
    <w:rsid w:val="008E7A00"/>
    <w:rsid w:val="00920A74"/>
    <w:rsid w:val="00920E09"/>
    <w:rsid w:val="00921824"/>
    <w:rsid w:val="00927400"/>
    <w:rsid w:val="00932B8E"/>
    <w:rsid w:val="00936FA1"/>
    <w:rsid w:val="0094662A"/>
    <w:rsid w:val="0096224C"/>
    <w:rsid w:val="009753D2"/>
    <w:rsid w:val="00982C19"/>
    <w:rsid w:val="009C0254"/>
    <w:rsid w:val="009D1266"/>
    <w:rsid w:val="00A13250"/>
    <w:rsid w:val="00A42E02"/>
    <w:rsid w:val="00A56337"/>
    <w:rsid w:val="00A56A6D"/>
    <w:rsid w:val="00A6090F"/>
    <w:rsid w:val="00A64735"/>
    <w:rsid w:val="00A67956"/>
    <w:rsid w:val="00A87126"/>
    <w:rsid w:val="00A92DEA"/>
    <w:rsid w:val="00AD6AC5"/>
    <w:rsid w:val="00AD7A62"/>
    <w:rsid w:val="00AF0780"/>
    <w:rsid w:val="00AF07B4"/>
    <w:rsid w:val="00B171DE"/>
    <w:rsid w:val="00B4611B"/>
    <w:rsid w:val="00B61D42"/>
    <w:rsid w:val="00B66E8C"/>
    <w:rsid w:val="00B679D4"/>
    <w:rsid w:val="00B80696"/>
    <w:rsid w:val="00B82022"/>
    <w:rsid w:val="00B921C7"/>
    <w:rsid w:val="00BB29E4"/>
    <w:rsid w:val="00BC6D4F"/>
    <w:rsid w:val="00BD628D"/>
    <w:rsid w:val="00BE0268"/>
    <w:rsid w:val="00BF571E"/>
    <w:rsid w:val="00BF74B2"/>
    <w:rsid w:val="00C01994"/>
    <w:rsid w:val="00C02304"/>
    <w:rsid w:val="00C050A2"/>
    <w:rsid w:val="00C24D49"/>
    <w:rsid w:val="00C27FB9"/>
    <w:rsid w:val="00C44BB3"/>
    <w:rsid w:val="00C471CC"/>
    <w:rsid w:val="00C47461"/>
    <w:rsid w:val="00C624D8"/>
    <w:rsid w:val="00C668C2"/>
    <w:rsid w:val="00C67DA4"/>
    <w:rsid w:val="00C8135E"/>
    <w:rsid w:val="00C826D3"/>
    <w:rsid w:val="00C90004"/>
    <w:rsid w:val="00CA570C"/>
    <w:rsid w:val="00CB516B"/>
    <w:rsid w:val="00CD0281"/>
    <w:rsid w:val="00CE581F"/>
    <w:rsid w:val="00CF37A1"/>
    <w:rsid w:val="00D165AE"/>
    <w:rsid w:val="00D21C28"/>
    <w:rsid w:val="00D223F4"/>
    <w:rsid w:val="00D32DD9"/>
    <w:rsid w:val="00D557DC"/>
    <w:rsid w:val="00D57ACC"/>
    <w:rsid w:val="00D72A02"/>
    <w:rsid w:val="00D778FC"/>
    <w:rsid w:val="00DA73B5"/>
    <w:rsid w:val="00DB1F19"/>
    <w:rsid w:val="00DB3479"/>
    <w:rsid w:val="00DB57A1"/>
    <w:rsid w:val="00DB7CFE"/>
    <w:rsid w:val="00DC02DB"/>
    <w:rsid w:val="00DC4717"/>
    <w:rsid w:val="00DC7ACB"/>
    <w:rsid w:val="00DE38BD"/>
    <w:rsid w:val="00E00B9F"/>
    <w:rsid w:val="00E21E6A"/>
    <w:rsid w:val="00E2202B"/>
    <w:rsid w:val="00E70252"/>
    <w:rsid w:val="00E82374"/>
    <w:rsid w:val="00EC53DE"/>
    <w:rsid w:val="00EE7899"/>
    <w:rsid w:val="00F00B52"/>
    <w:rsid w:val="00F210C2"/>
    <w:rsid w:val="00F700F1"/>
    <w:rsid w:val="00FA6BD7"/>
    <w:rsid w:val="00FB520B"/>
    <w:rsid w:val="00FB66C8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8AE8059"/>
  <w15:chartTrackingRefBased/>
  <w15:docId w15:val="{FCA71F9B-12B1-4C82-AD7B-18C95D93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F4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3F4"/>
    <w:pPr>
      <w:keepNext/>
      <w:outlineLvl w:val="0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D223F4"/>
    <w:pPr>
      <w:keepNext/>
      <w:outlineLvl w:val="2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rsid w:val="00D223F4"/>
    <w:pPr>
      <w:keepNext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D223F4"/>
    <w:pPr>
      <w:keepNext/>
      <w:outlineLvl w:val="8"/>
    </w:pPr>
    <w:rPr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40B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0B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B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0B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BC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60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E76"/>
    <w:rPr>
      <w:b/>
      <w:bCs/>
    </w:rPr>
  </w:style>
  <w:style w:type="paragraph" w:styleId="Revision">
    <w:name w:val="Revision"/>
    <w:hidden/>
    <w:uiPriority w:val="99"/>
    <w:semiHidden/>
    <w:rsid w:val="00060E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40843F-D135-44D8-A9A1-98F8876D1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510A2-EA63-437B-BE79-12F386218C07}"/>
</file>

<file path=customXml/itemProps3.xml><?xml version="1.0" encoding="utf-8"?>
<ds:datastoreItem xmlns:ds="http://schemas.openxmlformats.org/officeDocument/2006/customXml" ds:itemID="{66081331-DF1F-4918-AA76-F2D7AB2EB16D}">
  <ds:schemaRefs>
    <ds:schemaRef ds:uri="http://purl.org/dc/terms/"/>
    <ds:schemaRef ds:uri="http://www.w3.org/XML/1998/namespace"/>
    <ds:schemaRef ds:uri="http://schemas.microsoft.com/office/2006/documentManagement/types"/>
    <ds:schemaRef ds:uri="265ced29-cb6a-4cca-a715-9960e92a6ad6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FB4204-6D33-4FF6-A7D4-7A62611841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0CFFF6-BB6A-4399-B61D-9F448654D0A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1500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ervice/Preservation Plan</vt:lpstr>
    </vt:vector>
  </TitlesOfParts>
  <Company>SR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ervice/Preservation Plan</dc:title>
  <dc:subject/>
  <dc:creator>kiy</dc:creator>
  <cp:keywords/>
  <cp:lastModifiedBy>Amy Ervin  [DCF]</cp:lastModifiedBy>
  <cp:revision>2</cp:revision>
  <cp:lastPrinted>2013-06-28T18:15:00Z</cp:lastPrinted>
  <dcterms:created xsi:type="dcterms:W3CDTF">2023-06-05T14:33:00Z</dcterms:created>
  <dcterms:modified xsi:type="dcterms:W3CDTF">2023-06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Alternate Avail">
    <vt:lpwstr>1</vt:lpwstr>
  </property>
  <property fmtid="{D5CDD505-2E9C-101B-9397-08002B2CF9AE}" pid="5" name="Approval Status">
    <vt:lpwstr/>
  </property>
  <property fmtid="{D5CDD505-2E9C-101B-9397-08002B2CF9AE}" pid="6" name="Rreviewer">
    <vt:lpwstr/>
  </property>
  <property fmtid="{D5CDD505-2E9C-101B-9397-08002B2CF9AE}" pid="7" name="Page Layout">
    <vt:lpwstr/>
  </property>
  <property fmtid="{D5CDD505-2E9C-101B-9397-08002B2CF9AE}" pid="8" name="Acc check">
    <vt:lpwstr/>
  </property>
  <property fmtid="{D5CDD505-2E9C-101B-9397-08002B2CF9AE}" pid="9" name="ContentTypeId">
    <vt:lpwstr>0x010100918C12724EBB4E468EF2020589E68F96</vt:lpwstr>
  </property>
</Properties>
</file>